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52191" w14:textId="62EF3020" w:rsidR="00343B42" w:rsidRPr="00343B42" w:rsidRDefault="0050375B" w:rsidP="0050375B">
      <w:pPr>
        <w:pStyle w:val="Title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EDocGen</w:t>
      </w:r>
      <w:proofErr w:type="spellEnd"/>
      <w:r>
        <w:rPr>
          <w:rFonts w:eastAsia="Times New Roman"/>
        </w:rPr>
        <w:t xml:space="preserve"> Sample</w:t>
      </w:r>
    </w:p>
    <w:p w14:paraId="3165B389" w14:textId="77777777" w:rsidR="00343B42" w:rsidRPr="00343B42" w:rsidRDefault="00343B42" w:rsidP="00343B42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54BFD" w14:textId="42E65356" w:rsidR="00343B42" w:rsidRPr="00343B42" w:rsidRDefault="00BC7CAA" w:rsidP="00343B42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5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{</w:t>
      </w:r>
      <w:proofErr w:type="spellStart"/>
      <w:r w:rsidR="006E5C5E">
        <w:rPr>
          <w:rFonts w:ascii="Times New Roman" w:eastAsia="Times New Roman" w:hAnsi="Times New Roman" w:cs="Times New Roman"/>
          <w:color w:val="000000"/>
          <w:sz w:val="24"/>
          <w:szCs w:val="24"/>
        </w:rPr>
        <w:t>Enter_</w:t>
      </w:r>
      <w:r w:rsidR="0050375B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="0050375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160EBBF" w14:textId="77777777" w:rsidR="00343B42" w:rsidRPr="00343B42" w:rsidRDefault="00343B42" w:rsidP="00343B42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0D921" w14:textId="3B7401BE" w:rsidR="00343B42" w:rsidRPr="00343B42" w:rsidRDefault="00BC7CAA" w:rsidP="00343B42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5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5C5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{</w:t>
      </w:r>
      <w:proofErr w:type="spellStart"/>
      <w:r w:rsidR="006E5C5E">
        <w:rPr>
          <w:rFonts w:ascii="Times New Roman" w:eastAsia="Times New Roman" w:hAnsi="Times New Roman" w:cs="Times New Roman"/>
          <w:color w:val="000000"/>
          <w:sz w:val="24"/>
          <w:szCs w:val="24"/>
        </w:rPr>
        <w:t>Enter_</w:t>
      </w:r>
      <w:r w:rsidR="0050375B">
        <w:rPr>
          <w:rFonts w:ascii="Times New Roman" w:eastAsia="Times New Roman" w:hAnsi="Times New Roman" w:cs="Times New Roman"/>
          <w:color w:val="000000"/>
          <w:sz w:val="24"/>
          <w:szCs w:val="24"/>
        </w:rPr>
        <w:t>SSN</w:t>
      </w:r>
      <w:proofErr w:type="spellEnd"/>
      <w:r w:rsidR="0050375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bookmarkStart w:id="0" w:name="_GoBack"/>
      <w:bookmarkEnd w:id="0"/>
    </w:p>
    <w:p w14:paraId="68D67930" w14:textId="77777777" w:rsidR="00343B42" w:rsidRPr="00343B42" w:rsidRDefault="00343B42" w:rsidP="00343B42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41B1B" w14:textId="7BF7424C" w:rsidR="00343B42" w:rsidRDefault="00343B42" w:rsidP="00343B42">
      <w:pPr>
        <w:spacing w:before="101" w:after="1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B42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BC7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 Telephone: </w:t>
      </w:r>
      <w:r w:rsidR="006E5C5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="006E5C5E">
        <w:rPr>
          <w:rFonts w:ascii="Times New Roman" w:eastAsia="Times New Roman" w:hAnsi="Times New Roman" w:cs="Times New Roman"/>
          <w:color w:val="000000"/>
          <w:sz w:val="24"/>
          <w:szCs w:val="24"/>
        </w:rPr>
        <w:t>Enter_</w:t>
      </w:r>
      <w:r w:rsidR="0050375B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</w:t>
      </w:r>
      <w:proofErr w:type="spellEnd"/>
      <w:r w:rsidR="0050375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237BE00" w14:textId="77777777" w:rsidR="0050375B" w:rsidRPr="00343B42" w:rsidRDefault="0050375B" w:rsidP="00343B42">
      <w:pPr>
        <w:spacing w:before="101" w:after="10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ediumShading1-Accent1"/>
        <w:tblW w:w="10022" w:type="dxa"/>
        <w:tblLook w:val="04A0" w:firstRow="1" w:lastRow="0" w:firstColumn="1" w:lastColumn="0" w:noHBand="0" w:noVBand="1"/>
      </w:tblPr>
      <w:tblGrid>
        <w:gridCol w:w="3290"/>
        <w:gridCol w:w="2812"/>
        <w:gridCol w:w="3920"/>
      </w:tblGrid>
      <w:tr w:rsidR="0050375B" w:rsidRPr="00343B42" w14:paraId="5389637D" w14:textId="77777777" w:rsidTr="00EE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01D57" w14:textId="77777777" w:rsidR="0050375B" w:rsidRPr="00343B42" w:rsidRDefault="0050375B" w:rsidP="001627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14:paraId="46D246AE" w14:textId="77777777" w:rsidR="0050375B" w:rsidRPr="00343B42" w:rsidRDefault="0050375B" w:rsidP="001627BC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hideMark/>
          </w:tcPr>
          <w:p w14:paraId="0BEE6445" w14:textId="77777777" w:rsidR="0050375B" w:rsidRPr="00343B42" w:rsidRDefault="0050375B" w:rsidP="001627BC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</w:tr>
      <w:tr w:rsidR="0050375B" w:rsidRPr="00343B42" w14:paraId="6CDBF188" w14:textId="77777777" w:rsidTr="00EE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A83A2" w14:textId="77777777" w:rsidR="0050375B" w:rsidRPr="00343B42" w:rsidRDefault="0050375B" w:rsidP="001627B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#Job} {Role}</w:t>
            </w:r>
          </w:p>
        </w:tc>
        <w:tc>
          <w:tcPr>
            <w:tcW w:w="0" w:type="auto"/>
            <w:hideMark/>
          </w:tcPr>
          <w:p w14:paraId="0658B3CC" w14:textId="77777777" w:rsidR="0050375B" w:rsidRPr="00343B42" w:rsidRDefault="0050375B" w:rsidP="001627BC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34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}</w:t>
            </w:r>
          </w:p>
        </w:tc>
        <w:tc>
          <w:tcPr>
            <w:tcW w:w="0" w:type="auto"/>
            <w:hideMark/>
          </w:tcPr>
          <w:p w14:paraId="13F659B3" w14:textId="77777777" w:rsidR="0050375B" w:rsidRPr="00343B42" w:rsidRDefault="0050375B" w:rsidP="001627BC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Address} {/Job}</w:t>
            </w:r>
          </w:p>
        </w:tc>
      </w:tr>
    </w:tbl>
    <w:p w14:paraId="12F247C4" w14:textId="77777777" w:rsidR="00343B42" w:rsidRPr="00343B42" w:rsidRDefault="00343B42" w:rsidP="00343B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343B42" w:rsidRPr="00343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7"/>
    <w:rsid w:val="0004775A"/>
    <w:rsid w:val="00051B5C"/>
    <w:rsid w:val="00057FC7"/>
    <w:rsid w:val="0013114F"/>
    <w:rsid w:val="00343B42"/>
    <w:rsid w:val="004C14CA"/>
    <w:rsid w:val="0050375B"/>
    <w:rsid w:val="00583356"/>
    <w:rsid w:val="00591135"/>
    <w:rsid w:val="005E52A2"/>
    <w:rsid w:val="006E5C5E"/>
    <w:rsid w:val="00714651"/>
    <w:rsid w:val="007C3368"/>
    <w:rsid w:val="009043FC"/>
    <w:rsid w:val="00B07EF2"/>
    <w:rsid w:val="00BC7CAA"/>
    <w:rsid w:val="00BF078F"/>
    <w:rsid w:val="00CA63DB"/>
    <w:rsid w:val="00CA6C78"/>
    <w:rsid w:val="00CA7A4F"/>
    <w:rsid w:val="00D61095"/>
    <w:rsid w:val="00D75DA9"/>
    <w:rsid w:val="00E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F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basedOn w:val="Normal"/>
    <w:rsid w:val="0005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0">
    <w:name w:val="defaultparagraphfont0"/>
    <w:basedOn w:val="DefaultParagraphFont"/>
    <w:rsid w:val="00057FC7"/>
  </w:style>
  <w:style w:type="paragraph" w:customStyle="1" w:styleId="Normal1">
    <w:name w:val="Normal1"/>
    <w:basedOn w:val="Normal"/>
    <w:rsid w:val="0005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1">
    <w:name w:val="defaultparagraphfont"/>
    <w:basedOn w:val="DefaultParagraphFont"/>
    <w:rsid w:val="00057FC7"/>
  </w:style>
  <w:style w:type="character" w:customStyle="1" w:styleId="Heading1Char">
    <w:name w:val="Heading 1 Char"/>
    <w:basedOn w:val="DefaultParagraphFont"/>
    <w:link w:val="Heading1"/>
    <w:uiPriority w:val="9"/>
    <w:rsid w:val="00591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1"/>
    <w:basedOn w:val="Normal"/>
    <w:rsid w:val="0034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34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3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EE7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basedOn w:val="Normal"/>
    <w:rsid w:val="0005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0">
    <w:name w:val="defaultparagraphfont0"/>
    <w:basedOn w:val="DefaultParagraphFont"/>
    <w:rsid w:val="00057FC7"/>
  </w:style>
  <w:style w:type="paragraph" w:customStyle="1" w:styleId="Normal1">
    <w:name w:val="Normal1"/>
    <w:basedOn w:val="Normal"/>
    <w:rsid w:val="0005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1">
    <w:name w:val="defaultparagraphfont"/>
    <w:basedOn w:val="DefaultParagraphFont"/>
    <w:rsid w:val="00057FC7"/>
  </w:style>
  <w:style w:type="character" w:customStyle="1" w:styleId="Heading1Char">
    <w:name w:val="Heading 1 Char"/>
    <w:basedOn w:val="DefaultParagraphFont"/>
    <w:link w:val="Heading1"/>
    <w:uiPriority w:val="9"/>
    <w:rsid w:val="00591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1"/>
    <w:basedOn w:val="Normal"/>
    <w:rsid w:val="0034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34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03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EE7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9BB9-6592-4934-8CC4-CD8FF92E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urthy</dc:creator>
  <cp:lastModifiedBy>TSMurthy</cp:lastModifiedBy>
  <cp:revision>2</cp:revision>
  <dcterms:created xsi:type="dcterms:W3CDTF">2017-12-03T13:39:00Z</dcterms:created>
  <dcterms:modified xsi:type="dcterms:W3CDTF">2017-12-03T13:39:00Z</dcterms:modified>
</cp:coreProperties>
</file>